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6B" w:rsidRPr="00916A78" w:rsidRDefault="0031646B" w:rsidP="0031646B">
      <w:pPr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  <w:r w:rsidRPr="00916A78">
        <w:rPr>
          <w:rFonts w:ascii="HG丸ｺﾞｼｯｸM-PRO" w:eastAsia="HG丸ｺﾞｼｯｸM-PRO" w:hAnsi="HG丸ｺﾞｼｯｸM-PRO" w:hint="eastAsia"/>
          <w:szCs w:val="24"/>
        </w:rPr>
        <w:t>別紙参加申込書</w:t>
      </w:r>
      <w:r>
        <w:rPr>
          <w:rFonts w:ascii="HG丸ｺﾞｼｯｸM-PRO" w:eastAsia="HG丸ｺﾞｼｯｸM-PRO" w:hAnsi="HG丸ｺﾞｼｯｸM-PRO" w:hint="eastAsia"/>
          <w:szCs w:val="24"/>
        </w:rPr>
        <w:t>（裏面）</w:t>
      </w:r>
    </w:p>
    <w:p w:rsidR="0031646B" w:rsidRPr="00916A78" w:rsidRDefault="0031646B" w:rsidP="0031646B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 w:rsidRPr="00916A78">
        <w:rPr>
          <w:rFonts w:ascii="HG丸ｺﾞｼｯｸM-PRO" w:eastAsia="HG丸ｺﾞｼｯｸM-PRO" w:hAnsi="HG丸ｺﾞｼｯｸM-PRO" w:hint="eastAsia"/>
          <w:szCs w:val="24"/>
        </w:rPr>
        <w:t>平成　　年　　月　　日</w:t>
      </w:r>
    </w:p>
    <w:p w:rsidR="0031646B" w:rsidRPr="00916A78" w:rsidRDefault="0031646B" w:rsidP="0031646B">
      <w:pPr>
        <w:jc w:val="right"/>
        <w:rPr>
          <w:rFonts w:ascii="HG丸ｺﾞｼｯｸM-PRO" w:eastAsia="HG丸ｺﾞｼｯｸM-PRO" w:hAnsi="HG丸ｺﾞｼｯｸM-PRO"/>
          <w:szCs w:val="24"/>
        </w:rPr>
      </w:pPr>
    </w:p>
    <w:p w:rsidR="0031646B" w:rsidRPr="00916A78" w:rsidRDefault="0031646B" w:rsidP="0031646B">
      <w:pPr>
        <w:jc w:val="right"/>
        <w:rPr>
          <w:rFonts w:ascii="HG丸ｺﾞｼｯｸM-PRO" w:eastAsia="HG丸ｺﾞｼｯｸM-PRO" w:hAnsi="HG丸ｺﾞｼｯｸM-PRO"/>
          <w:szCs w:val="24"/>
        </w:rPr>
      </w:pPr>
    </w:p>
    <w:p w:rsidR="0031646B" w:rsidRPr="0031646B" w:rsidRDefault="0031646B" w:rsidP="0031646B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31646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奥州農業改良普及センター　あて</w:t>
      </w:r>
    </w:p>
    <w:p w:rsidR="0031646B" w:rsidRPr="0031646B" w:rsidRDefault="0031646B" w:rsidP="0031646B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31646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（FAX　0197-35-6303）</w:t>
      </w:r>
    </w:p>
    <w:p w:rsidR="0031646B" w:rsidRPr="0031646B" w:rsidRDefault="0031646B" w:rsidP="0087518C">
      <w:pPr>
        <w:snapToGrid w:val="0"/>
        <w:ind w:firstLineChars="600" w:firstLine="1920"/>
        <w:rPr>
          <w:rFonts w:ascii="HG丸ｺﾞｼｯｸM-PRO" w:eastAsia="HG丸ｺﾞｼｯｸM-PRO" w:hAnsi="HG丸ｺﾞｼｯｸM-PRO"/>
          <w:sz w:val="32"/>
          <w:szCs w:val="24"/>
        </w:rPr>
      </w:pPr>
      <w:r w:rsidRPr="0031646B">
        <w:rPr>
          <w:rFonts w:ascii="HG丸ｺﾞｼｯｸM-PRO" w:eastAsia="HG丸ｺﾞｼｯｸM-PRO" w:hAnsi="HG丸ｺﾞｼｯｸM-PRO" w:hint="eastAsia"/>
          <w:sz w:val="32"/>
          <w:szCs w:val="24"/>
        </w:rPr>
        <w:t>（E－mail　ce0018@pref.iwate.jp）</w:t>
      </w:r>
    </w:p>
    <w:p w:rsidR="0031646B" w:rsidRPr="0031646B" w:rsidRDefault="0031646B" w:rsidP="0031646B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31646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（電話　0197-35-6741）</w:t>
      </w:r>
    </w:p>
    <w:p w:rsidR="0031646B" w:rsidRPr="0031646B" w:rsidRDefault="0031646B" w:rsidP="0031646B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31646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p w:rsidR="0031646B" w:rsidRPr="00916A78" w:rsidRDefault="0031646B" w:rsidP="0031646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16A78">
        <w:rPr>
          <w:rFonts w:ascii="HG丸ｺﾞｼｯｸM-PRO" w:eastAsia="HG丸ｺﾞｼｯｸM-PRO" w:hAnsi="HG丸ｺﾞｼｯｸM-PRO" w:hint="eastAsia"/>
          <w:sz w:val="32"/>
          <w:szCs w:val="32"/>
        </w:rPr>
        <w:t>『農業サポート現地見学会』参加申込み</w:t>
      </w:r>
    </w:p>
    <w:tbl>
      <w:tblPr>
        <w:tblW w:w="999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1"/>
        <w:gridCol w:w="3969"/>
        <w:gridCol w:w="2126"/>
      </w:tblGrid>
      <w:tr w:rsidR="0031646B" w:rsidRPr="00916A78" w:rsidTr="00C34944">
        <w:trPr>
          <w:trHeight w:val="96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16A78">
              <w:rPr>
                <w:rFonts w:ascii="HG丸ｺﾞｼｯｸM-PRO" w:eastAsia="HG丸ｺﾞｼｯｸM-PRO" w:hAnsi="HG丸ｺﾞｼｯｸM-PRO" w:hint="eastAsia"/>
                <w:szCs w:val="24"/>
              </w:rPr>
              <w:t>参加者氏名</w:t>
            </w: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16A78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16A78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</w:tr>
      <w:tr w:rsidR="0031646B" w:rsidRPr="00916A78" w:rsidTr="00C34944">
        <w:trPr>
          <w:trHeight w:val="143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</w:tr>
      <w:tr w:rsidR="0031646B" w:rsidRPr="00916A78" w:rsidTr="00C34944">
        <w:trPr>
          <w:trHeight w:val="143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</w:tr>
      <w:tr w:rsidR="0031646B" w:rsidRPr="00916A78" w:rsidTr="00C34944">
        <w:trPr>
          <w:trHeight w:val="143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</w:tr>
      <w:tr w:rsidR="0031646B" w:rsidRPr="00916A78" w:rsidTr="00C34944">
        <w:trPr>
          <w:trHeight w:val="143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</w:tr>
      <w:tr w:rsidR="0031646B" w:rsidRPr="00916A78" w:rsidTr="00C34944">
        <w:trPr>
          <w:trHeight w:val="1435"/>
        </w:trPr>
        <w:tc>
          <w:tcPr>
            <w:tcW w:w="3901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646B" w:rsidRPr="00916A78" w:rsidRDefault="0031646B" w:rsidP="00C34944">
            <w:pPr>
              <w:jc w:val="center"/>
              <w:rPr>
                <w:szCs w:val="24"/>
              </w:rPr>
            </w:pPr>
          </w:p>
        </w:tc>
      </w:tr>
    </w:tbl>
    <w:p w:rsidR="0031646B" w:rsidRPr="00916A78" w:rsidRDefault="0031646B" w:rsidP="0031646B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916A78">
        <w:rPr>
          <w:rFonts w:ascii="HG丸ｺﾞｼｯｸM-PRO" w:eastAsia="HG丸ｺﾞｼｯｸM-PRO" w:hAnsi="HG丸ｺﾞｼｯｸM-PRO" w:hint="eastAsia"/>
          <w:szCs w:val="24"/>
        </w:rPr>
        <w:t>※個人情報は、本見学会での利用のみとします。</w:t>
      </w:r>
    </w:p>
    <w:p w:rsidR="0031646B" w:rsidRPr="00916A78" w:rsidRDefault="0031646B" w:rsidP="0031646B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916A78">
        <w:rPr>
          <w:rFonts w:ascii="HG丸ｺﾞｼｯｸM-PRO" w:eastAsia="HG丸ｺﾞｼｯｸM-PRO" w:hAnsi="HG丸ｺﾞｼｯｸM-PRO" w:hint="eastAsia"/>
          <w:szCs w:val="24"/>
        </w:rPr>
        <w:t>※主催側から連絡する場合がありますので、連絡先を必ずご記入ください。</w:t>
      </w:r>
    </w:p>
    <w:p w:rsidR="0031646B" w:rsidRPr="00916A78" w:rsidRDefault="0031646B" w:rsidP="0031646B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916A78">
        <w:rPr>
          <w:rFonts w:ascii="HG丸ｺﾞｼｯｸM-PRO" w:eastAsia="HG丸ｺﾞｼｯｸM-PRO" w:hAnsi="HG丸ｺﾞｼｯｸM-PRO" w:hint="eastAsia"/>
          <w:szCs w:val="24"/>
        </w:rPr>
        <w:t>※電話申込可。電話にて、連絡先、参加者氏名をお伝えください。</w:t>
      </w:r>
    </w:p>
    <w:p w:rsidR="0031646B" w:rsidRPr="00916A78" w:rsidRDefault="0031646B" w:rsidP="0031646B">
      <w:pPr>
        <w:jc w:val="left"/>
        <w:rPr>
          <w:rFonts w:ascii="HG丸ｺﾞｼｯｸM-PRO" w:eastAsia="HG丸ｺﾞｼｯｸM-PRO" w:hAnsi="HG丸ｺﾞｼｯｸM-PRO"/>
          <w:szCs w:val="24"/>
        </w:rPr>
      </w:pPr>
    </w:p>
    <w:p w:rsidR="0031646B" w:rsidRPr="00916A78" w:rsidRDefault="0037270D" w:rsidP="0031646B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2.25pt;margin-top:1.75pt;width:521.25pt;height:68pt;z-index:251672576;visibility:visible;mso-width-relative:margin;mso-height-relative:margin" strokeweight="3pt">
            <v:stroke linestyle="thinThin"/>
            <v:textbox style="mso-next-textbox:#_x0000_s1197">
              <w:txbxContent>
                <w:p w:rsidR="0031646B" w:rsidRPr="009778E6" w:rsidRDefault="0031646B" w:rsidP="0031646B">
                  <w:pPr>
                    <w:ind w:left="240" w:hangingChars="100" w:hanging="24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〇見学会</w:t>
                  </w:r>
                  <w:r w:rsidRPr="009778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当日は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９：３０までに『奥州市江刺総合支所正面玄関前</w:t>
                  </w:r>
                  <w:r w:rsidRPr="009778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（奥州市江刺区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大通り1-8</w:t>
                  </w:r>
                  <w:r w:rsidRPr="009778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』</w:t>
                  </w:r>
                  <w:r w:rsidRPr="009778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集合してください。</w:t>
                  </w:r>
                </w:p>
                <w:p w:rsidR="0031646B" w:rsidRPr="009778E6" w:rsidRDefault="0031646B" w:rsidP="0031646B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〇</w:t>
                  </w:r>
                  <w:r w:rsidRPr="009778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場所が分からない方は、事前にお問い合わせください。</w:t>
                  </w:r>
                </w:p>
              </w:txbxContent>
            </v:textbox>
          </v:shape>
        </w:pict>
      </w:r>
    </w:p>
    <w:p w:rsidR="0031646B" w:rsidRPr="00916A78" w:rsidRDefault="0031646B" w:rsidP="0031646B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31646B" w:rsidRPr="00916A78" w:rsidSect="00C45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0D" w:rsidRDefault="0037270D" w:rsidP="00F97B81">
      <w:r>
        <w:separator/>
      </w:r>
    </w:p>
  </w:endnote>
  <w:endnote w:type="continuationSeparator" w:id="0">
    <w:p w:rsidR="0037270D" w:rsidRDefault="0037270D" w:rsidP="00F9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0D" w:rsidRDefault="0037270D" w:rsidP="00F97B81">
      <w:r>
        <w:separator/>
      </w:r>
    </w:p>
  </w:footnote>
  <w:footnote w:type="continuationSeparator" w:id="0">
    <w:p w:rsidR="0037270D" w:rsidRDefault="0037270D" w:rsidP="00F9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1.95mm,5.85pt,.7pt"/>
      <o:colormru v:ext="edit" colors="#f96,#3cc,aqua,#36f,#06f,#0fc,#0f9,#00d2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76A"/>
    <w:rsid w:val="00012BDB"/>
    <w:rsid w:val="000174B7"/>
    <w:rsid w:val="00020B2F"/>
    <w:rsid w:val="00021181"/>
    <w:rsid w:val="00033585"/>
    <w:rsid w:val="00043DD0"/>
    <w:rsid w:val="00043F7B"/>
    <w:rsid w:val="00053429"/>
    <w:rsid w:val="00067D25"/>
    <w:rsid w:val="00070D1B"/>
    <w:rsid w:val="000763B8"/>
    <w:rsid w:val="000877E6"/>
    <w:rsid w:val="00094E0F"/>
    <w:rsid w:val="00096F51"/>
    <w:rsid w:val="000A13FC"/>
    <w:rsid w:val="000A1760"/>
    <w:rsid w:val="000B2B92"/>
    <w:rsid w:val="000C3D6B"/>
    <w:rsid w:val="000C58B3"/>
    <w:rsid w:val="000C6E51"/>
    <w:rsid w:val="000C7476"/>
    <w:rsid w:val="000D5A09"/>
    <w:rsid w:val="000D5D99"/>
    <w:rsid w:val="000E1D21"/>
    <w:rsid w:val="000E6D2E"/>
    <w:rsid w:val="000F4A5E"/>
    <w:rsid w:val="000F73CA"/>
    <w:rsid w:val="001226EF"/>
    <w:rsid w:val="0012654E"/>
    <w:rsid w:val="001304FB"/>
    <w:rsid w:val="00130D58"/>
    <w:rsid w:val="00134AAD"/>
    <w:rsid w:val="001368A0"/>
    <w:rsid w:val="0014672D"/>
    <w:rsid w:val="0014744B"/>
    <w:rsid w:val="0015063A"/>
    <w:rsid w:val="00160822"/>
    <w:rsid w:val="0016105F"/>
    <w:rsid w:val="00167787"/>
    <w:rsid w:val="0017114C"/>
    <w:rsid w:val="00173EF3"/>
    <w:rsid w:val="001759ED"/>
    <w:rsid w:val="001804BF"/>
    <w:rsid w:val="00183298"/>
    <w:rsid w:val="00191369"/>
    <w:rsid w:val="001A006C"/>
    <w:rsid w:val="001A07DC"/>
    <w:rsid w:val="001A5F9A"/>
    <w:rsid w:val="001B5621"/>
    <w:rsid w:val="001C072B"/>
    <w:rsid w:val="001D7944"/>
    <w:rsid w:val="001E0659"/>
    <w:rsid w:val="001E1DAA"/>
    <w:rsid w:val="001E2135"/>
    <w:rsid w:val="001E376C"/>
    <w:rsid w:val="00206640"/>
    <w:rsid w:val="00211FFB"/>
    <w:rsid w:val="00212C92"/>
    <w:rsid w:val="00215C05"/>
    <w:rsid w:val="0022312F"/>
    <w:rsid w:val="002421F1"/>
    <w:rsid w:val="0025271D"/>
    <w:rsid w:val="002610F3"/>
    <w:rsid w:val="00265E29"/>
    <w:rsid w:val="00267E6B"/>
    <w:rsid w:val="00274A1D"/>
    <w:rsid w:val="002772C8"/>
    <w:rsid w:val="002A7B06"/>
    <w:rsid w:val="002B05BE"/>
    <w:rsid w:val="002B0EA3"/>
    <w:rsid w:val="002B5427"/>
    <w:rsid w:val="002C4D7D"/>
    <w:rsid w:val="002D0070"/>
    <w:rsid w:val="002D0098"/>
    <w:rsid w:val="002D0370"/>
    <w:rsid w:val="002D247F"/>
    <w:rsid w:val="002E682B"/>
    <w:rsid w:val="002F6582"/>
    <w:rsid w:val="002F7BBA"/>
    <w:rsid w:val="0031646B"/>
    <w:rsid w:val="00317BB9"/>
    <w:rsid w:val="003242C9"/>
    <w:rsid w:val="00333E1A"/>
    <w:rsid w:val="0033676A"/>
    <w:rsid w:val="00350ED6"/>
    <w:rsid w:val="003622C3"/>
    <w:rsid w:val="00364297"/>
    <w:rsid w:val="0037270D"/>
    <w:rsid w:val="00376D12"/>
    <w:rsid w:val="00383483"/>
    <w:rsid w:val="00383DC0"/>
    <w:rsid w:val="003849A8"/>
    <w:rsid w:val="003866D4"/>
    <w:rsid w:val="00386822"/>
    <w:rsid w:val="00392FED"/>
    <w:rsid w:val="003949A5"/>
    <w:rsid w:val="003A223B"/>
    <w:rsid w:val="003D5541"/>
    <w:rsid w:val="003D6094"/>
    <w:rsid w:val="003D7802"/>
    <w:rsid w:val="003E0195"/>
    <w:rsid w:val="003E396F"/>
    <w:rsid w:val="003E6B0F"/>
    <w:rsid w:val="003F5770"/>
    <w:rsid w:val="003F7822"/>
    <w:rsid w:val="00403159"/>
    <w:rsid w:val="00406466"/>
    <w:rsid w:val="0042132B"/>
    <w:rsid w:val="00422682"/>
    <w:rsid w:val="004308D3"/>
    <w:rsid w:val="00430A1D"/>
    <w:rsid w:val="004341A4"/>
    <w:rsid w:val="00445797"/>
    <w:rsid w:val="00446E84"/>
    <w:rsid w:val="0045483D"/>
    <w:rsid w:val="004608A0"/>
    <w:rsid w:val="004625E2"/>
    <w:rsid w:val="00475EF1"/>
    <w:rsid w:val="00486E01"/>
    <w:rsid w:val="004A10CC"/>
    <w:rsid w:val="004A2F51"/>
    <w:rsid w:val="004B574F"/>
    <w:rsid w:val="004C0DB4"/>
    <w:rsid w:val="004C4502"/>
    <w:rsid w:val="004C50D5"/>
    <w:rsid w:val="004E3421"/>
    <w:rsid w:val="004F3C67"/>
    <w:rsid w:val="005010E8"/>
    <w:rsid w:val="005064FD"/>
    <w:rsid w:val="00511CDF"/>
    <w:rsid w:val="00520285"/>
    <w:rsid w:val="005203BE"/>
    <w:rsid w:val="005341F1"/>
    <w:rsid w:val="00540F3F"/>
    <w:rsid w:val="00542FD8"/>
    <w:rsid w:val="005666E5"/>
    <w:rsid w:val="00592E50"/>
    <w:rsid w:val="00593E2A"/>
    <w:rsid w:val="005967AD"/>
    <w:rsid w:val="005A5883"/>
    <w:rsid w:val="005B57DA"/>
    <w:rsid w:val="005C04A7"/>
    <w:rsid w:val="005C3A36"/>
    <w:rsid w:val="005E0E63"/>
    <w:rsid w:val="005E36B3"/>
    <w:rsid w:val="005E565D"/>
    <w:rsid w:val="005E5874"/>
    <w:rsid w:val="005F27AD"/>
    <w:rsid w:val="005F2E2E"/>
    <w:rsid w:val="005F4CBA"/>
    <w:rsid w:val="00601560"/>
    <w:rsid w:val="006143C3"/>
    <w:rsid w:val="006220F1"/>
    <w:rsid w:val="00626CAC"/>
    <w:rsid w:val="00641BC7"/>
    <w:rsid w:val="006560E5"/>
    <w:rsid w:val="00671F2F"/>
    <w:rsid w:val="00677165"/>
    <w:rsid w:val="0069155B"/>
    <w:rsid w:val="006C1BD1"/>
    <w:rsid w:val="006D1AED"/>
    <w:rsid w:val="006D3FC4"/>
    <w:rsid w:val="006D4392"/>
    <w:rsid w:val="006E12CB"/>
    <w:rsid w:val="006E530C"/>
    <w:rsid w:val="006E6F0B"/>
    <w:rsid w:val="006E70FD"/>
    <w:rsid w:val="006F103C"/>
    <w:rsid w:val="007074E2"/>
    <w:rsid w:val="007171A1"/>
    <w:rsid w:val="00720539"/>
    <w:rsid w:val="00720F05"/>
    <w:rsid w:val="00723ACA"/>
    <w:rsid w:val="00734403"/>
    <w:rsid w:val="007521C0"/>
    <w:rsid w:val="00752BBE"/>
    <w:rsid w:val="00757CA1"/>
    <w:rsid w:val="00771A7A"/>
    <w:rsid w:val="007743A3"/>
    <w:rsid w:val="007762A7"/>
    <w:rsid w:val="00790839"/>
    <w:rsid w:val="007C3458"/>
    <w:rsid w:val="007D6595"/>
    <w:rsid w:val="007E42C3"/>
    <w:rsid w:val="007E52B8"/>
    <w:rsid w:val="007F6C79"/>
    <w:rsid w:val="00800FBD"/>
    <w:rsid w:val="00801EB4"/>
    <w:rsid w:val="008029FB"/>
    <w:rsid w:val="00803DA2"/>
    <w:rsid w:val="00811B74"/>
    <w:rsid w:val="0084451D"/>
    <w:rsid w:val="00844538"/>
    <w:rsid w:val="00861446"/>
    <w:rsid w:val="00874F42"/>
    <w:rsid w:val="0087518C"/>
    <w:rsid w:val="00875336"/>
    <w:rsid w:val="008A0248"/>
    <w:rsid w:val="008A1F29"/>
    <w:rsid w:val="008A284A"/>
    <w:rsid w:val="008A2DEB"/>
    <w:rsid w:val="008A766E"/>
    <w:rsid w:val="008B17D2"/>
    <w:rsid w:val="008B20AE"/>
    <w:rsid w:val="008E7CFD"/>
    <w:rsid w:val="008F26DD"/>
    <w:rsid w:val="008F759F"/>
    <w:rsid w:val="00900CE1"/>
    <w:rsid w:val="0090328F"/>
    <w:rsid w:val="00904B7D"/>
    <w:rsid w:val="00916A78"/>
    <w:rsid w:val="009205A5"/>
    <w:rsid w:val="00920F2C"/>
    <w:rsid w:val="0092170E"/>
    <w:rsid w:val="00922A5D"/>
    <w:rsid w:val="00923E01"/>
    <w:rsid w:val="00926DC3"/>
    <w:rsid w:val="009275D6"/>
    <w:rsid w:val="0093390A"/>
    <w:rsid w:val="00936B70"/>
    <w:rsid w:val="00940B1E"/>
    <w:rsid w:val="00946491"/>
    <w:rsid w:val="0094678A"/>
    <w:rsid w:val="00962FC6"/>
    <w:rsid w:val="00964DE9"/>
    <w:rsid w:val="00970AA7"/>
    <w:rsid w:val="00973CFD"/>
    <w:rsid w:val="009746CE"/>
    <w:rsid w:val="00976EE7"/>
    <w:rsid w:val="00982072"/>
    <w:rsid w:val="00983744"/>
    <w:rsid w:val="00986EEC"/>
    <w:rsid w:val="009900BE"/>
    <w:rsid w:val="00993F96"/>
    <w:rsid w:val="009A3B6D"/>
    <w:rsid w:val="009B1A2E"/>
    <w:rsid w:val="009B713B"/>
    <w:rsid w:val="009C1BAD"/>
    <w:rsid w:val="009C74A9"/>
    <w:rsid w:val="009D2B56"/>
    <w:rsid w:val="009D4C91"/>
    <w:rsid w:val="009D4E55"/>
    <w:rsid w:val="009D5B0F"/>
    <w:rsid w:val="009E2A65"/>
    <w:rsid w:val="009F01B7"/>
    <w:rsid w:val="00A019B1"/>
    <w:rsid w:val="00A11DF2"/>
    <w:rsid w:val="00A14563"/>
    <w:rsid w:val="00A20B41"/>
    <w:rsid w:val="00A21A9F"/>
    <w:rsid w:val="00A32324"/>
    <w:rsid w:val="00A43DEC"/>
    <w:rsid w:val="00A5011F"/>
    <w:rsid w:val="00A515EC"/>
    <w:rsid w:val="00A6187B"/>
    <w:rsid w:val="00A6395E"/>
    <w:rsid w:val="00A70BCD"/>
    <w:rsid w:val="00A84162"/>
    <w:rsid w:val="00A93E02"/>
    <w:rsid w:val="00A93F8C"/>
    <w:rsid w:val="00A94DA3"/>
    <w:rsid w:val="00A959B9"/>
    <w:rsid w:val="00AA4EC8"/>
    <w:rsid w:val="00AA5603"/>
    <w:rsid w:val="00AB1832"/>
    <w:rsid w:val="00AB362E"/>
    <w:rsid w:val="00AB3E9C"/>
    <w:rsid w:val="00AB4F05"/>
    <w:rsid w:val="00AB51FC"/>
    <w:rsid w:val="00AC7AF3"/>
    <w:rsid w:val="00AE05ED"/>
    <w:rsid w:val="00AE7A83"/>
    <w:rsid w:val="00B00283"/>
    <w:rsid w:val="00B0503D"/>
    <w:rsid w:val="00B1063A"/>
    <w:rsid w:val="00B10B89"/>
    <w:rsid w:val="00B143AD"/>
    <w:rsid w:val="00B16C8A"/>
    <w:rsid w:val="00B16F66"/>
    <w:rsid w:val="00B175D3"/>
    <w:rsid w:val="00B22E79"/>
    <w:rsid w:val="00B30864"/>
    <w:rsid w:val="00B4237D"/>
    <w:rsid w:val="00B5181C"/>
    <w:rsid w:val="00B7259B"/>
    <w:rsid w:val="00B852E4"/>
    <w:rsid w:val="00BA2ED5"/>
    <w:rsid w:val="00BA3191"/>
    <w:rsid w:val="00BA4395"/>
    <w:rsid w:val="00BB5004"/>
    <w:rsid w:val="00BD3726"/>
    <w:rsid w:val="00BD40A2"/>
    <w:rsid w:val="00BD4C39"/>
    <w:rsid w:val="00BF1A97"/>
    <w:rsid w:val="00C02B65"/>
    <w:rsid w:val="00C03938"/>
    <w:rsid w:val="00C04EAF"/>
    <w:rsid w:val="00C06D6B"/>
    <w:rsid w:val="00C10290"/>
    <w:rsid w:val="00C27C2C"/>
    <w:rsid w:val="00C30510"/>
    <w:rsid w:val="00C33CF6"/>
    <w:rsid w:val="00C34944"/>
    <w:rsid w:val="00C406FE"/>
    <w:rsid w:val="00C40A6F"/>
    <w:rsid w:val="00C43EE4"/>
    <w:rsid w:val="00C45CBF"/>
    <w:rsid w:val="00C46FF6"/>
    <w:rsid w:val="00C5022E"/>
    <w:rsid w:val="00C577EC"/>
    <w:rsid w:val="00C618CA"/>
    <w:rsid w:val="00C66418"/>
    <w:rsid w:val="00C701FC"/>
    <w:rsid w:val="00C71B88"/>
    <w:rsid w:val="00C71D8E"/>
    <w:rsid w:val="00C759B3"/>
    <w:rsid w:val="00C845BE"/>
    <w:rsid w:val="00C901AE"/>
    <w:rsid w:val="00C90F18"/>
    <w:rsid w:val="00C927C7"/>
    <w:rsid w:val="00C9485E"/>
    <w:rsid w:val="00CA0173"/>
    <w:rsid w:val="00CB0794"/>
    <w:rsid w:val="00CC2CA0"/>
    <w:rsid w:val="00CC5C7F"/>
    <w:rsid w:val="00CC75E9"/>
    <w:rsid w:val="00CE1FEE"/>
    <w:rsid w:val="00CE2088"/>
    <w:rsid w:val="00CE4DB5"/>
    <w:rsid w:val="00CE571C"/>
    <w:rsid w:val="00CF2895"/>
    <w:rsid w:val="00CF37F7"/>
    <w:rsid w:val="00CF6F6C"/>
    <w:rsid w:val="00D02AD2"/>
    <w:rsid w:val="00D161D0"/>
    <w:rsid w:val="00D17D6A"/>
    <w:rsid w:val="00D21550"/>
    <w:rsid w:val="00D246BC"/>
    <w:rsid w:val="00D40F3F"/>
    <w:rsid w:val="00D41644"/>
    <w:rsid w:val="00D45B55"/>
    <w:rsid w:val="00D508EE"/>
    <w:rsid w:val="00D53221"/>
    <w:rsid w:val="00D6429D"/>
    <w:rsid w:val="00D64B87"/>
    <w:rsid w:val="00D676B2"/>
    <w:rsid w:val="00D72680"/>
    <w:rsid w:val="00D75C0A"/>
    <w:rsid w:val="00D81A92"/>
    <w:rsid w:val="00D82336"/>
    <w:rsid w:val="00D931E2"/>
    <w:rsid w:val="00DD711A"/>
    <w:rsid w:val="00DE3435"/>
    <w:rsid w:val="00DE73E2"/>
    <w:rsid w:val="00DF6018"/>
    <w:rsid w:val="00E01B0F"/>
    <w:rsid w:val="00E0284E"/>
    <w:rsid w:val="00E04348"/>
    <w:rsid w:val="00E11BBA"/>
    <w:rsid w:val="00E17A53"/>
    <w:rsid w:val="00E32A93"/>
    <w:rsid w:val="00E35C8F"/>
    <w:rsid w:val="00E422D7"/>
    <w:rsid w:val="00E433A2"/>
    <w:rsid w:val="00E4618B"/>
    <w:rsid w:val="00E5065F"/>
    <w:rsid w:val="00E51B2D"/>
    <w:rsid w:val="00E57942"/>
    <w:rsid w:val="00E65224"/>
    <w:rsid w:val="00E66A52"/>
    <w:rsid w:val="00E767A1"/>
    <w:rsid w:val="00E7771A"/>
    <w:rsid w:val="00E815D8"/>
    <w:rsid w:val="00E96844"/>
    <w:rsid w:val="00EB3CB4"/>
    <w:rsid w:val="00EC00FC"/>
    <w:rsid w:val="00EC3E0B"/>
    <w:rsid w:val="00ED64DB"/>
    <w:rsid w:val="00EE1C1F"/>
    <w:rsid w:val="00EE5A6D"/>
    <w:rsid w:val="00EE7D7C"/>
    <w:rsid w:val="00F14EB4"/>
    <w:rsid w:val="00F176CA"/>
    <w:rsid w:val="00F2249B"/>
    <w:rsid w:val="00F64B1B"/>
    <w:rsid w:val="00F660F6"/>
    <w:rsid w:val="00F66C6F"/>
    <w:rsid w:val="00F66FD6"/>
    <w:rsid w:val="00F768D5"/>
    <w:rsid w:val="00F946CC"/>
    <w:rsid w:val="00F97B81"/>
    <w:rsid w:val="00FA2EA4"/>
    <w:rsid w:val="00FA5666"/>
    <w:rsid w:val="00FA6679"/>
    <w:rsid w:val="00FC30E7"/>
    <w:rsid w:val="00FC35D4"/>
    <w:rsid w:val="00FD13D6"/>
    <w:rsid w:val="00FD4EEA"/>
    <w:rsid w:val="00FE458F"/>
    <w:rsid w:val="00FE5A0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1.95mm,5.85pt,.7pt"/>
      <o:colormru v:ext="edit" colors="#f96,#3cc,aqua,#36f,#06f,#0fc,#0f9,#00d27d"/>
    </o:shapedefaults>
    <o:shapelayout v:ext="edit">
      <o:idmap v:ext="edit" data="1"/>
    </o:shapelayout>
  </w:shapeDefaults>
  <w:decimalSymbol w:val="."/>
  <w:listSeparator w:val=","/>
  <w15:docId w15:val="{5B82885A-CD18-4D8C-BDE9-160CC12E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5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B05B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7B8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97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7B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DE8D-6BC8-4310-BF19-7868EF4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00</dc:creator>
  <cp:lastModifiedBy>0891</cp:lastModifiedBy>
  <cp:revision>3</cp:revision>
  <cp:lastPrinted>2016-04-20T07:02:00Z</cp:lastPrinted>
  <dcterms:created xsi:type="dcterms:W3CDTF">2016-04-20T02:34:00Z</dcterms:created>
  <dcterms:modified xsi:type="dcterms:W3CDTF">2016-04-20T07:02:00Z</dcterms:modified>
</cp:coreProperties>
</file>